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АННОТАЦИЯ</w:t>
      </w:r>
    </w:p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дисциплины</w:t>
      </w:r>
    </w:p>
    <w:p w:rsidR="00812688" w:rsidRPr="00D772CE" w:rsidRDefault="00812688">
      <w:pPr>
        <w:jc w:val="center"/>
        <w:rPr>
          <w:sz w:val="24"/>
          <w:szCs w:val="24"/>
        </w:rPr>
      </w:pPr>
      <w:r w:rsidRPr="00D772CE">
        <w:rPr>
          <w:sz w:val="24"/>
          <w:szCs w:val="24"/>
        </w:rPr>
        <w:t xml:space="preserve"> </w:t>
      </w:r>
      <w:r w:rsidR="00903315">
        <w:rPr>
          <w:sz w:val="24"/>
          <w:szCs w:val="24"/>
        </w:rPr>
        <w:t>«ПСИХОЛОГИЯ» (Б1.О.33</w:t>
      </w:r>
      <w:r w:rsidR="00D772CE" w:rsidRPr="00D772CE">
        <w:rPr>
          <w:sz w:val="24"/>
          <w:szCs w:val="24"/>
        </w:rPr>
        <w:t>)</w:t>
      </w:r>
      <w:r w:rsidRPr="00D772CE">
        <w:rPr>
          <w:sz w:val="24"/>
          <w:szCs w:val="24"/>
        </w:rPr>
        <w:t xml:space="preserve"> </w:t>
      </w:r>
    </w:p>
    <w:p w:rsidR="00812688" w:rsidRPr="00FE29E6" w:rsidRDefault="00812688">
      <w:pPr>
        <w:jc w:val="center"/>
        <w:rPr>
          <w:sz w:val="24"/>
          <w:szCs w:val="24"/>
        </w:rPr>
      </w:pPr>
    </w:p>
    <w:p w:rsidR="00BB1B1D" w:rsidRDefault="00C94A99" w:rsidP="00BB1B1D">
      <w:pPr>
        <w:rPr>
          <w:rFonts w:eastAsia="Times New Roman"/>
          <w:sz w:val="24"/>
          <w:szCs w:val="24"/>
        </w:rPr>
      </w:pPr>
      <w:r w:rsidRPr="00FE29E6">
        <w:rPr>
          <w:sz w:val="24"/>
          <w:szCs w:val="24"/>
        </w:rPr>
        <w:t>Специальность</w:t>
      </w:r>
      <w:r w:rsidR="00812688" w:rsidRPr="00FE29E6">
        <w:rPr>
          <w:sz w:val="24"/>
          <w:szCs w:val="24"/>
        </w:rPr>
        <w:t xml:space="preserve"> –</w:t>
      </w:r>
      <w:r w:rsidR="00BB1B1D" w:rsidRPr="00037A2D">
        <w:rPr>
          <w:rFonts w:eastAsia="Times New Roman"/>
          <w:sz w:val="24"/>
          <w:szCs w:val="24"/>
        </w:rPr>
        <w:t xml:space="preserve">23.05.05 «Системы обеспечения движения  поездов» </w:t>
      </w:r>
    </w:p>
    <w:p w:rsidR="00A222B5" w:rsidRPr="00037A2D" w:rsidRDefault="00A222B5" w:rsidP="00BB1B1D">
      <w:pPr>
        <w:rPr>
          <w:rFonts w:eastAsia="Times New Roman"/>
          <w:sz w:val="24"/>
          <w:szCs w:val="24"/>
        </w:rPr>
      </w:pPr>
      <w:r w:rsidRPr="00A222B5">
        <w:rPr>
          <w:rFonts w:eastAsia="Times New Roman"/>
          <w:sz w:val="24"/>
          <w:szCs w:val="24"/>
        </w:rPr>
        <w:t>Специализация:</w:t>
      </w:r>
      <w:r>
        <w:rPr>
          <w:rFonts w:eastAsia="Times New Roman"/>
          <w:i/>
          <w:sz w:val="24"/>
          <w:szCs w:val="24"/>
        </w:rPr>
        <w:t xml:space="preserve"> Электроснабжение железных дорог </w:t>
      </w:r>
      <w:r>
        <w:rPr>
          <w:rFonts w:eastAsia="Times New Roman"/>
          <w:sz w:val="24"/>
          <w:szCs w:val="24"/>
        </w:rPr>
        <w:t xml:space="preserve"> </w:t>
      </w:r>
    </w:p>
    <w:p w:rsidR="00812688" w:rsidRPr="00FE29E6" w:rsidRDefault="00812688">
      <w:pPr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Квалификация выпускника – </w:t>
      </w:r>
      <w:r w:rsidR="001863B4" w:rsidRPr="00FE29E6">
        <w:rPr>
          <w:sz w:val="24"/>
          <w:szCs w:val="24"/>
        </w:rPr>
        <w:t>И</w:t>
      </w:r>
      <w:r w:rsidR="00AA5CA6" w:rsidRPr="00FE29E6">
        <w:rPr>
          <w:sz w:val="24"/>
          <w:szCs w:val="24"/>
        </w:rPr>
        <w:t>нженер</w:t>
      </w:r>
      <w:r w:rsidR="008A686E" w:rsidRPr="00FE29E6">
        <w:rPr>
          <w:sz w:val="24"/>
          <w:szCs w:val="24"/>
        </w:rPr>
        <w:t xml:space="preserve"> путей сообщения</w:t>
      </w:r>
      <w:r w:rsidR="00AC219F" w:rsidRPr="00FE29E6">
        <w:rPr>
          <w:sz w:val="24"/>
          <w:szCs w:val="24"/>
        </w:rPr>
        <w:t>.</w:t>
      </w:r>
    </w:p>
    <w:p w:rsidR="00812688" w:rsidRPr="00FE29E6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EF66B8" w:rsidRPr="009A4B1F" w:rsidRDefault="00EF66B8" w:rsidP="00EF66B8">
      <w:pPr>
        <w:ind w:firstLine="709"/>
        <w:jc w:val="both"/>
        <w:rPr>
          <w:rFonts w:eastAsia="Times New Roman"/>
          <w:i/>
          <w:sz w:val="24"/>
          <w:szCs w:val="24"/>
        </w:rPr>
      </w:pPr>
      <w:r w:rsidRPr="009A4B1F">
        <w:rPr>
          <w:rFonts w:eastAsia="Times New Roman"/>
          <w:sz w:val="24"/>
          <w:szCs w:val="24"/>
        </w:rPr>
        <w:t xml:space="preserve">Дисциплина </w:t>
      </w:r>
      <w:r w:rsidRPr="00D772CE">
        <w:rPr>
          <w:sz w:val="24"/>
          <w:szCs w:val="24"/>
        </w:rPr>
        <w:t xml:space="preserve"> </w:t>
      </w:r>
      <w:r w:rsidR="00903315">
        <w:rPr>
          <w:sz w:val="24"/>
          <w:szCs w:val="24"/>
        </w:rPr>
        <w:t>«ПСИХОЛОГИЯ» (Б1.О.33</w:t>
      </w:r>
      <w:r w:rsidRPr="00D772CE">
        <w:rPr>
          <w:sz w:val="24"/>
          <w:szCs w:val="24"/>
        </w:rPr>
        <w:t xml:space="preserve">) </w:t>
      </w:r>
      <w:r w:rsidRPr="009A4B1F">
        <w:rPr>
          <w:rFonts w:eastAsia="Times New Roman"/>
          <w:sz w:val="24"/>
          <w:szCs w:val="24"/>
        </w:rPr>
        <w:t xml:space="preserve">относится к обязательной части Блока 1 «Дисциплины (модули)». </w:t>
      </w:r>
    </w:p>
    <w:p w:rsidR="00812688" w:rsidRPr="00FE29E6" w:rsidRDefault="00812688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2. Цель и задачи дисциплины</w:t>
      </w:r>
    </w:p>
    <w:p w:rsidR="00D772CE" w:rsidRPr="00D772CE" w:rsidRDefault="00812688" w:rsidP="00D772CE">
      <w:pPr>
        <w:ind w:firstLine="709"/>
        <w:jc w:val="both"/>
        <w:rPr>
          <w:sz w:val="24"/>
          <w:szCs w:val="24"/>
        </w:rPr>
      </w:pPr>
      <w:r w:rsidRPr="00D772CE">
        <w:rPr>
          <w:sz w:val="24"/>
          <w:szCs w:val="24"/>
        </w:rPr>
        <w:t>Целью изучения дисциплины «</w:t>
      </w:r>
      <w:r w:rsidR="00D772CE" w:rsidRPr="00D772CE">
        <w:rPr>
          <w:sz w:val="24"/>
          <w:szCs w:val="24"/>
        </w:rPr>
        <w:t>Психология</w:t>
      </w:r>
      <w:r w:rsidRPr="00D772CE">
        <w:rPr>
          <w:sz w:val="24"/>
          <w:szCs w:val="24"/>
        </w:rPr>
        <w:t xml:space="preserve">» </w:t>
      </w:r>
      <w:r w:rsidR="00D772CE" w:rsidRPr="00D772CE">
        <w:rPr>
          <w:sz w:val="24"/>
          <w:szCs w:val="24"/>
        </w:rPr>
        <w:t>является формирование целостной системы знаний об общих закономерностях психической деятельности и психического развития, психологии поведения, деятельн</w:t>
      </w:r>
      <w:bookmarkStart w:id="0" w:name="_GoBack"/>
      <w:bookmarkEnd w:id="0"/>
      <w:r w:rsidR="00D772CE" w:rsidRPr="00D772CE">
        <w:rPr>
          <w:sz w:val="24"/>
          <w:szCs w:val="24"/>
        </w:rPr>
        <w:t>ости и общения</w:t>
      </w:r>
      <w:r w:rsidR="00D772CE" w:rsidRPr="00D772CE">
        <w:rPr>
          <w:color w:val="000000"/>
          <w:sz w:val="24"/>
          <w:szCs w:val="24"/>
        </w:rPr>
        <w:t xml:space="preserve"> и представлений о закономерностях развития личности в природе, обществе и индивидуальном жизненном пути человека.</w:t>
      </w:r>
    </w:p>
    <w:p w:rsidR="00D772CE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sz w:val="24"/>
          <w:szCs w:val="24"/>
        </w:rPr>
        <w:t>Для достижения цели дисциплины решаются следующие задачи:</w:t>
      </w:r>
    </w:p>
    <w:p w:rsidR="00D772CE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i/>
          <w:sz w:val="24"/>
          <w:szCs w:val="24"/>
        </w:rPr>
        <w:t>– </w:t>
      </w:r>
      <w:r w:rsidRPr="00D772CE">
        <w:rPr>
          <w:sz w:val="24"/>
          <w:szCs w:val="24"/>
        </w:rPr>
        <w:t>ознакомление с основными направлениями развития психологической науки;</w:t>
      </w:r>
    </w:p>
    <w:p w:rsidR="00D772CE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i/>
          <w:sz w:val="24"/>
          <w:szCs w:val="24"/>
        </w:rPr>
        <w:t>– </w:t>
      </w:r>
      <w:r w:rsidRPr="00D772CE">
        <w:rPr>
          <w:sz w:val="24"/>
          <w:szCs w:val="24"/>
        </w:rPr>
        <w:t>овладение понятийным аппаратом, описывающим познавательную, эмоционально-волевую, мотивационную и регуляторную сферы психического, проблемы личности, мышления, общения и деятельности;</w:t>
      </w:r>
    </w:p>
    <w:p w:rsidR="00D772CE" w:rsidRPr="00D772CE" w:rsidRDefault="00D772CE" w:rsidP="00D772CE">
      <w:pPr>
        <w:ind w:firstLine="709"/>
        <w:jc w:val="both"/>
        <w:rPr>
          <w:sz w:val="24"/>
          <w:szCs w:val="24"/>
        </w:rPr>
      </w:pPr>
      <w:r w:rsidRPr="00D772CE">
        <w:rPr>
          <w:i/>
          <w:sz w:val="24"/>
          <w:szCs w:val="24"/>
        </w:rPr>
        <w:t>– </w:t>
      </w:r>
      <w:r w:rsidRPr="00D772CE">
        <w:rPr>
          <w:sz w:val="24"/>
          <w:szCs w:val="24"/>
        </w:rPr>
        <w:t>приобретение опыта анализа профессиональных проблемных ситуаций, организации профессионального общения и взаимодействия, принятия индивидуальных и совместных решений, рефлексии и развития деятельности;</w:t>
      </w:r>
    </w:p>
    <w:p w:rsidR="00EF66B8" w:rsidRDefault="00D772CE" w:rsidP="00EF66B8">
      <w:pPr>
        <w:tabs>
          <w:tab w:val="left" w:pos="7408"/>
        </w:tabs>
        <w:ind w:firstLine="709"/>
        <w:contextualSpacing/>
        <w:jc w:val="both"/>
        <w:rPr>
          <w:rFonts w:eastAsia="Times New Roman"/>
          <w:b/>
          <w:sz w:val="24"/>
          <w:szCs w:val="24"/>
        </w:rPr>
      </w:pPr>
      <w:r w:rsidRPr="00D772CE">
        <w:rPr>
          <w:i/>
          <w:sz w:val="24"/>
          <w:szCs w:val="24"/>
        </w:rPr>
        <w:t>– </w:t>
      </w:r>
      <w:r w:rsidRPr="00D772CE">
        <w:rPr>
          <w:sz w:val="24"/>
          <w:szCs w:val="24"/>
        </w:rPr>
        <w:t>приобретение опыта учета индивидуально-психологических и личностных особенностей людей, стилей их познавательной и профессиональной деятельности.</w:t>
      </w:r>
      <w:r w:rsidR="00EF66B8" w:rsidRPr="00EF66B8">
        <w:rPr>
          <w:rFonts w:eastAsia="Times New Roman"/>
          <w:b/>
          <w:sz w:val="24"/>
          <w:szCs w:val="24"/>
        </w:rPr>
        <w:t xml:space="preserve"> </w:t>
      </w:r>
      <w:r w:rsidR="00EF66B8">
        <w:rPr>
          <w:rFonts w:eastAsia="Times New Roman"/>
          <w:b/>
          <w:sz w:val="24"/>
          <w:szCs w:val="24"/>
        </w:rPr>
        <w:t>3. Перечень планируемых результатов обучения по дисциплине</w:t>
      </w:r>
      <w:r w:rsidR="00EF66B8">
        <w:rPr>
          <w:rFonts w:eastAsia="Times New Roman"/>
          <w:b/>
          <w:sz w:val="24"/>
          <w:szCs w:val="24"/>
        </w:rPr>
        <w:tab/>
      </w:r>
    </w:p>
    <w:p w:rsidR="00EF66B8" w:rsidRDefault="00EF66B8" w:rsidP="00EF66B8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учение дисциплины направлено на формирование следующих компетенций, сформированность которых оценивается с помощью индикаторов достижения компетенций: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5692"/>
      </w:tblGrid>
      <w:tr w:rsidR="00EF66B8" w:rsidTr="0032332C">
        <w:trPr>
          <w:tblHeader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B8" w:rsidRDefault="00EF66B8" w:rsidP="0032332C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B8" w:rsidRDefault="00EF66B8" w:rsidP="0032332C">
            <w:pPr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ндикатор компетенции</w:t>
            </w:r>
          </w:p>
        </w:tc>
      </w:tr>
      <w:tr w:rsidR="00EF66B8" w:rsidTr="0032332C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66B8" w:rsidRDefault="00EF66B8" w:rsidP="003233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012">
              <w:rPr>
                <w:b/>
                <w:bCs/>
                <w:sz w:val="24"/>
                <w:szCs w:val="24"/>
              </w:rPr>
              <w:t>УК-6</w:t>
            </w:r>
            <w:r w:rsidRPr="00081012">
              <w:rPr>
                <w:bCs/>
                <w:sz w:val="24"/>
                <w:szCs w:val="24"/>
              </w:rPr>
              <w:t>.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</w:t>
            </w: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B8" w:rsidRPr="00081012" w:rsidRDefault="00EF66B8" w:rsidP="0032332C">
            <w:pPr>
              <w:widowControl w:val="0"/>
              <w:spacing w:after="80"/>
              <w:rPr>
                <w:sz w:val="24"/>
                <w:szCs w:val="24"/>
              </w:rPr>
            </w:pP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>УК-6.1</w:t>
            </w:r>
            <w:r>
              <w:rPr>
                <w:snapToGrid w:val="0"/>
                <w:color w:val="0D0D0D" w:themeColor="text1" w:themeTint="F2"/>
                <w:sz w:val="24"/>
                <w:szCs w:val="24"/>
              </w:rPr>
              <w:t>.1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Знает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sz w:val="24"/>
                <w:szCs w:val="24"/>
              </w:rPr>
              <w:t xml:space="preserve">методики самооценки и способы определения и реализации приоритетов собственной деятельности </w:t>
            </w:r>
          </w:p>
          <w:p w:rsidR="00EF66B8" w:rsidRPr="00081012" w:rsidRDefault="00EF66B8" w:rsidP="003233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F66B8" w:rsidTr="0032332C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F66B8" w:rsidRDefault="00EF66B8" w:rsidP="0032332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B8" w:rsidRPr="00081012" w:rsidRDefault="00EF66B8" w:rsidP="0032332C">
            <w:pPr>
              <w:widowControl w:val="0"/>
              <w:spacing w:after="80"/>
              <w:rPr>
                <w:color w:val="0D0D0D" w:themeColor="text1" w:themeTint="F2"/>
                <w:sz w:val="24"/>
                <w:szCs w:val="24"/>
              </w:rPr>
            </w:pP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>УК-6.2</w:t>
            </w:r>
            <w:r>
              <w:rPr>
                <w:snapToGrid w:val="0"/>
                <w:color w:val="0D0D0D" w:themeColor="text1" w:themeTint="F2"/>
                <w:sz w:val="24"/>
                <w:szCs w:val="24"/>
              </w:rPr>
              <w:t>.1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b/>
                <w:color w:val="0D0D0D" w:themeColor="text1" w:themeTint="F2"/>
                <w:sz w:val="24"/>
                <w:szCs w:val="24"/>
              </w:rPr>
              <w:t>Умеет</w:t>
            </w:r>
            <w:r w:rsidRPr="00081012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>о</w:t>
            </w:r>
            <w:r w:rsidRPr="00081012">
              <w:rPr>
                <w:color w:val="0D0D0D" w:themeColor="text1" w:themeTint="F2"/>
                <w:sz w:val="24"/>
                <w:szCs w:val="24"/>
              </w:rPr>
              <w:t xml:space="preserve">ценивать свою деятельность, соотносить цели, способы и средства выполнения деятельности с её результатами, </w:t>
            </w:r>
          </w:p>
          <w:p w:rsidR="00EF66B8" w:rsidRPr="00081012" w:rsidRDefault="00EF66B8" w:rsidP="003233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F66B8" w:rsidTr="0032332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6B8" w:rsidRDefault="00EF66B8" w:rsidP="0032332C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6B8" w:rsidRPr="00081012" w:rsidRDefault="00EF66B8" w:rsidP="0032332C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>УК-6.3</w:t>
            </w:r>
            <w:r>
              <w:rPr>
                <w:snapToGrid w:val="0"/>
                <w:color w:val="0D0D0D" w:themeColor="text1" w:themeTint="F2"/>
                <w:sz w:val="24"/>
                <w:szCs w:val="24"/>
              </w:rPr>
              <w:t>.1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b/>
                <w:snapToGrid w:val="0"/>
                <w:color w:val="0D0D0D" w:themeColor="text1" w:themeTint="F2"/>
                <w:sz w:val="24"/>
                <w:szCs w:val="24"/>
              </w:rPr>
              <w:t>Владеет</w:t>
            </w:r>
            <w:r w:rsidRPr="00081012">
              <w:rPr>
                <w:snapToGrid w:val="0"/>
                <w:color w:val="0D0D0D" w:themeColor="text1" w:themeTint="F2"/>
                <w:sz w:val="24"/>
                <w:szCs w:val="24"/>
              </w:rPr>
              <w:t xml:space="preserve"> </w:t>
            </w:r>
            <w:r w:rsidRPr="00081012">
              <w:rPr>
                <w:sz w:val="24"/>
                <w:szCs w:val="24"/>
              </w:rPr>
              <w:t>технологиями управления своей познавательной деятельности и ее совершенствования</w:t>
            </w:r>
          </w:p>
        </w:tc>
      </w:tr>
    </w:tbl>
    <w:p w:rsidR="00EF66B8" w:rsidRPr="00CC387F" w:rsidRDefault="00EF66B8" w:rsidP="00EF66B8">
      <w:pPr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>.</w:t>
      </w:r>
      <w:r w:rsidRPr="005B5136">
        <w:rPr>
          <w:snapToGrid w:val="0"/>
          <w:sz w:val="24"/>
          <w:szCs w:val="24"/>
        </w:rPr>
        <w:t xml:space="preserve"> </w:t>
      </w:r>
    </w:p>
    <w:p w:rsidR="00EF66B8" w:rsidRPr="00FE29E6" w:rsidRDefault="00EF66B8" w:rsidP="00EF66B8">
      <w:pPr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4. Содержание и структура дисциплины</w:t>
      </w:r>
    </w:p>
    <w:p w:rsidR="00EF66B8" w:rsidRPr="00672B6E" w:rsidRDefault="00EF66B8" w:rsidP="00EF66B8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72B6E">
        <w:rPr>
          <w:spacing w:val="-2"/>
          <w:sz w:val="24"/>
          <w:szCs w:val="24"/>
          <w:lang w:eastAsia="en-US"/>
        </w:rPr>
        <w:t>1</w:t>
      </w:r>
      <w:r>
        <w:rPr>
          <w:spacing w:val="-2"/>
          <w:sz w:val="24"/>
          <w:szCs w:val="24"/>
          <w:lang w:eastAsia="en-US"/>
        </w:rPr>
        <w:t>.</w:t>
      </w:r>
      <w:r w:rsidRPr="00672B6E">
        <w:rPr>
          <w:spacing w:val="-2"/>
          <w:sz w:val="24"/>
          <w:szCs w:val="24"/>
          <w:lang w:eastAsia="en-US"/>
        </w:rPr>
        <w:tab/>
      </w:r>
      <w:r w:rsidRPr="00672B6E">
        <w:rPr>
          <w:sz w:val="24"/>
          <w:szCs w:val="24"/>
        </w:rPr>
        <w:t>Введение в психологию</w:t>
      </w:r>
    </w:p>
    <w:p w:rsidR="00EF66B8" w:rsidRPr="00672B6E" w:rsidRDefault="00EF66B8" w:rsidP="00EF66B8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72B6E">
        <w:rPr>
          <w:sz w:val="24"/>
          <w:szCs w:val="24"/>
        </w:rPr>
        <w:t>2</w:t>
      </w:r>
      <w:r>
        <w:rPr>
          <w:sz w:val="24"/>
          <w:szCs w:val="24"/>
        </w:rPr>
        <w:t>.</w:t>
      </w:r>
      <w:r w:rsidRPr="00672B6E">
        <w:rPr>
          <w:sz w:val="24"/>
          <w:szCs w:val="24"/>
        </w:rPr>
        <w:tab/>
        <w:t>Деятельность и психические процессы</w:t>
      </w:r>
    </w:p>
    <w:p w:rsidR="00EF66B8" w:rsidRPr="00672B6E" w:rsidRDefault="00EF66B8" w:rsidP="00EF66B8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72B6E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672B6E">
        <w:rPr>
          <w:sz w:val="24"/>
          <w:szCs w:val="24"/>
        </w:rPr>
        <w:tab/>
        <w:t>Личность и коммуникации</w:t>
      </w:r>
    </w:p>
    <w:p w:rsidR="00EF66B8" w:rsidRPr="00672B6E" w:rsidRDefault="00EF66B8" w:rsidP="00EF66B8">
      <w:pPr>
        <w:tabs>
          <w:tab w:val="left" w:pos="666"/>
          <w:tab w:val="left" w:pos="1134"/>
        </w:tabs>
        <w:ind w:firstLine="709"/>
        <w:rPr>
          <w:sz w:val="24"/>
          <w:szCs w:val="24"/>
        </w:rPr>
      </w:pPr>
      <w:r w:rsidRPr="00672B6E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672B6E">
        <w:rPr>
          <w:sz w:val="24"/>
          <w:szCs w:val="24"/>
        </w:rPr>
        <w:tab/>
        <w:t>Эргономические основы деятельности</w:t>
      </w:r>
    </w:p>
    <w:p w:rsidR="00EF66B8" w:rsidRPr="00FE29E6" w:rsidRDefault="00EF66B8" w:rsidP="00EF66B8">
      <w:pPr>
        <w:tabs>
          <w:tab w:val="left" w:pos="0"/>
        </w:tabs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5. Объем дисциплины и виды учебной работы (всего)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Объем дисциплины – </w:t>
      </w:r>
      <w:r>
        <w:rPr>
          <w:sz w:val="24"/>
          <w:szCs w:val="24"/>
        </w:rPr>
        <w:t>3</w:t>
      </w:r>
      <w:r w:rsidRPr="00FE29E6">
        <w:rPr>
          <w:sz w:val="24"/>
          <w:szCs w:val="24"/>
        </w:rPr>
        <w:t xml:space="preserve"> зачетных единиц </w:t>
      </w:r>
      <w:r>
        <w:rPr>
          <w:sz w:val="24"/>
          <w:szCs w:val="24"/>
        </w:rPr>
        <w:t xml:space="preserve"> (108</w:t>
      </w:r>
      <w:r w:rsidRPr="00FE29E6">
        <w:rPr>
          <w:sz w:val="24"/>
          <w:szCs w:val="24"/>
        </w:rPr>
        <w:t xml:space="preserve"> час.), в том числе:</w:t>
      </w:r>
    </w:p>
    <w:p w:rsidR="00EF66B8" w:rsidRPr="00FE29E6" w:rsidRDefault="00EF66B8" w:rsidP="00EF66B8">
      <w:pPr>
        <w:tabs>
          <w:tab w:val="left" w:pos="0"/>
        </w:tabs>
        <w:jc w:val="both"/>
        <w:rPr>
          <w:sz w:val="24"/>
          <w:szCs w:val="24"/>
        </w:rPr>
      </w:pPr>
      <w:r w:rsidRPr="00FE29E6">
        <w:rPr>
          <w:sz w:val="24"/>
          <w:szCs w:val="24"/>
        </w:rPr>
        <w:t>- для очной формы обучения: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лекции – </w:t>
      </w:r>
      <w:r>
        <w:rPr>
          <w:sz w:val="24"/>
          <w:szCs w:val="24"/>
        </w:rPr>
        <w:t>32</w:t>
      </w:r>
      <w:r w:rsidRPr="00FE29E6">
        <w:rPr>
          <w:sz w:val="24"/>
          <w:szCs w:val="24"/>
        </w:rPr>
        <w:t xml:space="preserve"> час.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</w:t>
      </w:r>
      <w:r w:rsidRPr="00FE29E6">
        <w:rPr>
          <w:sz w:val="24"/>
          <w:szCs w:val="24"/>
        </w:rPr>
        <w:t xml:space="preserve"> – 16 час.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самостоятельная работа – </w:t>
      </w:r>
      <w:r>
        <w:rPr>
          <w:sz w:val="24"/>
          <w:szCs w:val="24"/>
        </w:rPr>
        <w:t>24</w:t>
      </w:r>
      <w:r w:rsidRPr="00FE29E6">
        <w:rPr>
          <w:sz w:val="24"/>
          <w:szCs w:val="24"/>
        </w:rPr>
        <w:t xml:space="preserve"> час.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Контроль </w:t>
      </w:r>
      <w:r w:rsidRPr="00FE29E6">
        <w:rPr>
          <w:sz w:val="24"/>
          <w:szCs w:val="24"/>
        </w:rPr>
        <w:softHyphen/>
        <w:t xml:space="preserve">- </w:t>
      </w:r>
      <w:r>
        <w:rPr>
          <w:sz w:val="24"/>
          <w:szCs w:val="24"/>
        </w:rPr>
        <w:t>36</w:t>
      </w:r>
      <w:r w:rsidRPr="00FE29E6">
        <w:rPr>
          <w:sz w:val="24"/>
          <w:szCs w:val="24"/>
        </w:rPr>
        <w:t xml:space="preserve"> час.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lastRenderedPageBreak/>
        <w:t xml:space="preserve">Форма контроля знаний – </w:t>
      </w:r>
      <w:r>
        <w:rPr>
          <w:sz w:val="24"/>
          <w:szCs w:val="24"/>
        </w:rPr>
        <w:t>экзамен.</w:t>
      </w:r>
    </w:p>
    <w:p w:rsidR="00EF66B8" w:rsidRPr="00FE29E6" w:rsidRDefault="00EF66B8" w:rsidP="00EF66B8">
      <w:pPr>
        <w:jc w:val="both"/>
        <w:rPr>
          <w:sz w:val="24"/>
          <w:szCs w:val="24"/>
        </w:rPr>
      </w:pPr>
      <w:r w:rsidRPr="00672B6E">
        <w:rPr>
          <w:sz w:val="24"/>
          <w:szCs w:val="24"/>
        </w:rPr>
        <w:t>- для заочной формы обучения: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лекции – </w:t>
      </w:r>
      <w:r>
        <w:rPr>
          <w:sz w:val="24"/>
          <w:szCs w:val="24"/>
        </w:rPr>
        <w:t xml:space="preserve">8 </w:t>
      </w:r>
      <w:r w:rsidRPr="00FE29E6">
        <w:rPr>
          <w:sz w:val="24"/>
          <w:szCs w:val="24"/>
        </w:rPr>
        <w:t>час.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</w:t>
      </w:r>
      <w:r w:rsidRPr="00FE29E6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Pr="00FE29E6">
        <w:rPr>
          <w:sz w:val="24"/>
          <w:szCs w:val="24"/>
        </w:rPr>
        <w:t xml:space="preserve"> час.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самостоятельная работа – </w:t>
      </w:r>
      <w:r>
        <w:rPr>
          <w:sz w:val="24"/>
          <w:szCs w:val="24"/>
        </w:rPr>
        <w:t>87</w:t>
      </w:r>
      <w:r w:rsidRPr="00FE29E6">
        <w:rPr>
          <w:sz w:val="24"/>
          <w:szCs w:val="24"/>
        </w:rPr>
        <w:t xml:space="preserve"> час.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Контроль - </w:t>
      </w:r>
      <w:r>
        <w:rPr>
          <w:sz w:val="24"/>
          <w:szCs w:val="24"/>
        </w:rPr>
        <w:t>9</w:t>
      </w:r>
      <w:r w:rsidRPr="00FE29E6">
        <w:rPr>
          <w:sz w:val="24"/>
          <w:szCs w:val="24"/>
        </w:rPr>
        <w:t xml:space="preserve"> час.</w:t>
      </w:r>
    </w:p>
    <w:p w:rsidR="00EF66B8" w:rsidRPr="00FE29E6" w:rsidRDefault="00EF66B8" w:rsidP="00EF66B8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Форма контроля знаний – </w:t>
      </w:r>
      <w:r>
        <w:rPr>
          <w:sz w:val="24"/>
          <w:szCs w:val="24"/>
        </w:rPr>
        <w:t>Экзамен.</w:t>
      </w:r>
    </w:p>
    <w:p w:rsidR="00EF66B8" w:rsidRPr="00FE29E6" w:rsidRDefault="00EF66B8" w:rsidP="00EF66B8">
      <w:pPr>
        <w:jc w:val="center"/>
        <w:rPr>
          <w:b/>
          <w:sz w:val="24"/>
          <w:szCs w:val="24"/>
        </w:rPr>
      </w:pPr>
    </w:p>
    <w:p w:rsidR="000245A0" w:rsidRPr="00D772CE" w:rsidRDefault="000245A0" w:rsidP="00D772CE">
      <w:pPr>
        <w:ind w:firstLine="709"/>
        <w:jc w:val="both"/>
        <w:rPr>
          <w:sz w:val="24"/>
          <w:szCs w:val="24"/>
        </w:rPr>
      </w:pPr>
    </w:p>
    <w:sectPr w:rsidR="000245A0" w:rsidRPr="00D772CE" w:rsidSect="00C17BC5">
      <w:footerReference w:type="default" r:id="rId8"/>
      <w:footnotePr>
        <w:numRestart w:val="eachPage"/>
      </w:footnotePr>
      <w:type w:val="continuous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A9D" w:rsidRDefault="00B85A9D">
      <w:r>
        <w:separator/>
      </w:r>
    </w:p>
  </w:endnote>
  <w:endnote w:type="continuationSeparator" w:id="0">
    <w:p w:rsidR="00B85A9D" w:rsidRDefault="00B85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2688" w:rsidRDefault="0081268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903315">
      <w:rPr>
        <w:noProof/>
      </w:rPr>
      <w:t>2</w:t>
    </w:r>
    <w:r>
      <w:fldChar w:fldCharType="end"/>
    </w:r>
  </w:p>
  <w:p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A9D" w:rsidRDefault="00B85A9D">
      <w:r>
        <w:separator/>
      </w:r>
    </w:p>
  </w:footnote>
  <w:footnote w:type="continuationSeparator" w:id="0">
    <w:p w:rsidR="00B85A9D" w:rsidRDefault="00B85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7" w15:restartNumberingAfterBreak="0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4"/>
  </w:num>
  <w:num w:numId="4">
    <w:abstractNumId w:val="23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7"/>
  </w:num>
  <w:num w:numId="10">
    <w:abstractNumId w:val="27"/>
  </w:num>
  <w:num w:numId="11">
    <w:abstractNumId w:val="11"/>
  </w:num>
  <w:num w:numId="12">
    <w:abstractNumId w:val="3"/>
  </w:num>
  <w:num w:numId="13">
    <w:abstractNumId w:val="30"/>
  </w:num>
  <w:num w:numId="14">
    <w:abstractNumId w:val="13"/>
  </w:num>
  <w:num w:numId="15">
    <w:abstractNumId w:val="15"/>
  </w:num>
  <w:num w:numId="16">
    <w:abstractNumId w:val="1"/>
  </w:num>
  <w:num w:numId="17">
    <w:abstractNumId w:val="24"/>
  </w:num>
  <w:num w:numId="18">
    <w:abstractNumId w:val="5"/>
  </w:num>
  <w:num w:numId="19">
    <w:abstractNumId w:val="21"/>
  </w:num>
  <w:num w:numId="20">
    <w:abstractNumId w:val="25"/>
  </w:num>
  <w:num w:numId="21">
    <w:abstractNumId w:val="7"/>
  </w:num>
  <w:num w:numId="22">
    <w:abstractNumId w:val="29"/>
  </w:num>
  <w:num w:numId="23">
    <w:abstractNumId w:val="12"/>
  </w:num>
  <w:num w:numId="24">
    <w:abstractNumId w:val="2"/>
  </w:num>
  <w:num w:numId="25">
    <w:abstractNumId w:val="9"/>
  </w:num>
  <w:num w:numId="26">
    <w:abstractNumId w:val="31"/>
  </w:num>
  <w:num w:numId="27">
    <w:abstractNumId w:val="16"/>
  </w:num>
  <w:num w:numId="28">
    <w:abstractNumId w:val="19"/>
  </w:num>
  <w:num w:numId="29">
    <w:abstractNumId w:val="0"/>
  </w:num>
  <w:num w:numId="30">
    <w:abstractNumId w:val="20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A7"/>
    <w:rsid w:val="000079B6"/>
    <w:rsid w:val="000245A0"/>
    <w:rsid w:val="0003389D"/>
    <w:rsid w:val="0004638D"/>
    <w:rsid w:val="00055C8C"/>
    <w:rsid w:val="000A441B"/>
    <w:rsid w:val="000B7EA7"/>
    <w:rsid w:val="000F2CCD"/>
    <w:rsid w:val="00123AEB"/>
    <w:rsid w:val="00123B1B"/>
    <w:rsid w:val="001669E0"/>
    <w:rsid w:val="001863B4"/>
    <w:rsid w:val="001B5F28"/>
    <w:rsid w:val="001D6185"/>
    <w:rsid w:val="0021416A"/>
    <w:rsid w:val="00215BEC"/>
    <w:rsid w:val="0023273A"/>
    <w:rsid w:val="0024241F"/>
    <w:rsid w:val="002E54E9"/>
    <w:rsid w:val="0034712A"/>
    <w:rsid w:val="00363921"/>
    <w:rsid w:val="0037586A"/>
    <w:rsid w:val="00392960"/>
    <w:rsid w:val="003C3586"/>
    <w:rsid w:val="003E7415"/>
    <w:rsid w:val="003F1318"/>
    <w:rsid w:val="004466C1"/>
    <w:rsid w:val="00497625"/>
    <w:rsid w:val="004D3102"/>
    <w:rsid w:val="005208EC"/>
    <w:rsid w:val="005226FA"/>
    <w:rsid w:val="00530236"/>
    <w:rsid w:val="005753FD"/>
    <w:rsid w:val="00580523"/>
    <w:rsid w:val="0059202B"/>
    <w:rsid w:val="005A4B79"/>
    <w:rsid w:val="005B645B"/>
    <w:rsid w:val="005D1D01"/>
    <w:rsid w:val="005E11DE"/>
    <w:rsid w:val="005E690F"/>
    <w:rsid w:val="005E6EED"/>
    <w:rsid w:val="005F0B15"/>
    <w:rsid w:val="005F375A"/>
    <w:rsid w:val="00662384"/>
    <w:rsid w:val="00672B6E"/>
    <w:rsid w:val="00690F7F"/>
    <w:rsid w:val="00692C49"/>
    <w:rsid w:val="00693C1E"/>
    <w:rsid w:val="0074359D"/>
    <w:rsid w:val="007A2D5D"/>
    <w:rsid w:val="007E1276"/>
    <w:rsid w:val="00812688"/>
    <w:rsid w:val="008A686E"/>
    <w:rsid w:val="008B4DA4"/>
    <w:rsid w:val="008C31D9"/>
    <w:rsid w:val="00903315"/>
    <w:rsid w:val="00904E64"/>
    <w:rsid w:val="009B3A58"/>
    <w:rsid w:val="009B50A4"/>
    <w:rsid w:val="009D7000"/>
    <w:rsid w:val="00A222B5"/>
    <w:rsid w:val="00A71C0B"/>
    <w:rsid w:val="00A77924"/>
    <w:rsid w:val="00AA5CA6"/>
    <w:rsid w:val="00AC219F"/>
    <w:rsid w:val="00B55BCF"/>
    <w:rsid w:val="00B85A9D"/>
    <w:rsid w:val="00B97A62"/>
    <w:rsid w:val="00BA20C8"/>
    <w:rsid w:val="00BB1B1D"/>
    <w:rsid w:val="00BC3E5F"/>
    <w:rsid w:val="00BC43C8"/>
    <w:rsid w:val="00BE653D"/>
    <w:rsid w:val="00BE675D"/>
    <w:rsid w:val="00BF2D9A"/>
    <w:rsid w:val="00C10765"/>
    <w:rsid w:val="00C15B3E"/>
    <w:rsid w:val="00C178B7"/>
    <w:rsid w:val="00C17BC5"/>
    <w:rsid w:val="00C94A99"/>
    <w:rsid w:val="00C96AB6"/>
    <w:rsid w:val="00CC387F"/>
    <w:rsid w:val="00CD65F0"/>
    <w:rsid w:val="00CF0487"/>
    <w:rsid w:val="00D25570"/>
    <w:rsid w:val="00D42EB0"/>
    <w:rsid w:val="00D772CE"/>
    <w:rsid w:val="00D93657"/>
    <w:rsid w:val="00DA4009"/>
    <w:rsid w:val="00DB1650"/>
    <w:rsid w:val="00DB2A22"/>
    <w:rsid w:val="00DB7637"/>
    <w:rsid w:val="00DC08C0"/>
    <w:rsid w:val="00DC6E08"/>
    <w:rsid w:val="00DE30EB"/>
    <w:rsid w:val="00DE3785"/>
    <w:rsid w:val="00E119AA"/>
    <w:rsid w:val="00E20FCC"/>
    <w:rsid w:val="00E36300"/>
    <w:rsid w:val="00E66039"/>
    <w:rsid w:val="00E724E0"/>
    <w:rsid w:val="00E83F9A"/>
    <w:rsid w:val="00EB1E4B"/>
    <w:rsid w:val="00EC30E3"/>
    <w:rsid w:val="00ED25C6"/>
    <w:rsid w:val="00ED5AD3"/>
    <w:rsid w:val="00EE76B0"/>
    <w:rsid w:val="00EF66B8"/>
    <w:rsid w:val="00F007E2"/>
    <w:rsid w:val="00F07101"/>
    <w:rsid w:val="00F12FED"/>
    <w:rsid w:val="00F4404F"/>
    <w:rsid w:val="00F62710"/>
    <w:rsid w:val="00F65D24"/>
    <w:rsid w:val="00F702B7"/>
    <w:rsid w:val="00F83B02"/>
    <w:rsid w:val="00FE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110A02"/>
  <w15:docId w15:val="{B764DB04-331D-43D8-85F7-4A0A9F8B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semiHidden/>
    <w:pPr>
      <w:jc w:val="center"/>
    </w:pPr>
    <w:rPr>
      <w:lang w:val="x-none"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 w:val="x-none"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  <w:style w:type="table" w:customStyle="1" w:styleId="26">
    <w:name w:val="Сетка таблицы2"/>
    <w:basedOn w:val="a1"/>
    <w:uiPriority w:val="39"/>
    <w:rsid w:val="00EF66B8"/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713E5-B8A6-4C88-98E2-240D1E39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user</cp:lastModifiedBy>
  <cp:revision>11</cp:revision>
  <cp:lastPrinted>2020-01-27T07:37:00Z</cp:lastPrinted>
  <dcterms:created xsi:type="dcterms:W3CDTF">2020-01-23T18:20:00Z</dcterms:created>
  <dcterms:modified xsi:type="dcterms:W3CDTF">2023-05-04T15:37:00Z</dcterms:modified>
</cp:coreProperties>
</file>